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3159F" w:rsidRPr="00C3159F" w:rsidP="00C3159F" w14:paraId="7486A4B1" w14:textId="24F606D9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C3159F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C3159F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José Benedito Lopes - Parque Res. Regina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,</w:t>
      </w:r>
    </w:p>
    <w:p w:rsidR="00C3159F" w:rsidRPr="00C3159F" w:rsidP="00C3159F" w14:paraId="6C6910FC" w14:textId="5D8D18C6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C3159F">
        <w:rPr>
          <w:rFonts w:eastAsia="Times New Roman" w:cstheme="minorHAnsi"/>
          <w:color w:val="202124"/>
          <w:sz w:val="24"/>
          <w:szCs w:val="24"/>
          <w:lang w:eastAsia="pt-BR"/>
        </w:rPr>
        <w:t xml:space="preserve">Sumaré - SP, 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CEP: </w:t>
      </w:r>
      <w:r w:rsidRPr="00C3159F">
        <w:rPr>
          <w:rFonts w:eastAsia="Times New Roman" w:cstheme="minorHAnsi"/>
          <w:color w:val="202124"/>
          <w:sz w:val="24"/>
          <w:szCs w:val="24"/>
          <w:lang w:eastAsia="pt-BR"/>
        </w:rPr>
        <w:t>13179-230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9A1616" w:rsidRPr="009A1616" w:rsidP="009A1616" w14:paraId="09D1FDE6" w14:textId="15BD88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F85FD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5798C"/>
    <w:rsid w:val="0029436F"/>
    <w:rsid w:val="00343238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741C7"/>
    <w:rsid w:val="00697E8B"/>
    <w:rsid w:val="006C41A4"/>
    <w:rsid w:val="006D1E9A"/>
    <w:rsid w:val="00772B37"/>
    <w:rsid w:val="00795FA5"/>
    <w:rsid w:val="007C0F95"/>
    <w:rsid w:val="0080034B"/>
    <w:rsid w:val="00822396"/>
    <w:rsid w:val="008426D6"/>
    <w:rsid w:val="00917087"/>
    <w:rsid w:val="009978B1"/>
    <w:rsid w:val="009A1616"/>
    <w:rsid w:val="00A06CF2"/>
    <w:rsid w:val="00A24A87"/>
    <w:rsid w:val="00A3790D"/>
    <w:rsid w:val="00A54067"/>
    <w:rsid w:val="00A879FA"/>
    <w:rsid w:val="00A97B0E"/>
    <w:rsid w:val="00AE6AEE"/>
    <w:rsid w:val="00AF38FA"/>
    <w:rsid w:val="00B42028"/>
    <w:rsid w:val="00B45766"/>
    <w:rsid w:val="00B96DAA"/>
    <w:rsid w:val="00C00C1E"/>
    <w:rsid w:val="00C3159F"/>
    <w:rsid w:val="00C36776"/>
    <w:rsid w:val="00CD2EE5"/>
    <w:rsid w:val="00CD6B58"/>
    <w:rsid w:val="00CF401E"/>
    <w:rsid w:val="00D90A6C"/>
    <w:rsid w:val="00F22530"/>
    <w:rsid w:val="00F34B4C"/>
    <w:rsid w:val="00F56011"/>
    <w:rsid w:val="00F600D9"/>
    <w:rsid w:val="00F85F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4:00Z</dcterms:created>
  <dcterms:modified xsi:type="dcterms:W3CDTF">2024-06-10T17:24:00Z</dcterms:modified>
</cp:coreProperties>
</file>